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CCEC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9236EB8" w14:textId="77777777" w:rsidR="0029196C" w:rsidRPr="0029196C" w:rsidRDefault="0029196C" w:rsidP="0029196C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29196C" w:rsidRPr="0029196C" w14:paraId="1DF72604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530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Sélectionner votre section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Section"/>
            <w:tag w:val="Section"/>
            <w:id w:val="1905251565"/>
            <w:placeholder>
              <w:docPart w:val="0F4CF5A9D5CA42B3957D60496EB1CFA8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ABA574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29196C">
                  <w:rPr>
                    <w:rFonts w:ascii="Sofia Pro Light" w:hAnsi="Sofia Pro Light"/>
                    <w:b/>
                    <w:bCs/>
                  </w:rPr>
                  <w:t>Québec</w:t>
                </w:r>
              </w:p>
            </w:tc>
          </w:sdtContent>
        </w:sdt>
      </w:tr>
      <w:tr w:rsidR="0029196C" w:rsidRPr="0029196C" w14:paraId="2B4D11A6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6E2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51E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29196C" w14:paraId="195F8E65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74D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53645194645843E49C682D458126F87D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14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29196C" w:rsidRPr="0029196C" w14:paraId="19B40B07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127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94E01B49EEC9414F9EA762A080FDF127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F55B16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29196C" w:rsidRPr="0029196C" w14:paraId="2EBD9E68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037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46E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0E7A3C5E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CB95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536748523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988932413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3DF8D7C4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671777BE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48A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30F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3898F8F2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715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786433611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2A05B90D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08CABC19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1DB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583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29196C" w14:paraId="4986DD8C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C5D3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Club d’appartenance ou école de patinag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15B26804EE7745C7ADDB892D5FE8F975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CAA66994DC924960A233169B61D77FB3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A181914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9196C" w:rsidRPr="0029196C" w14:paraId="5B34BD51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00F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53D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729356BF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332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528149203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373475AE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100CFAAB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29E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A2A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5D916B57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871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Niveau de certification du PNCE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72D9674A" w14:textId="77777777" w:rsidTr="0029196C">
        <w:sdt>
          <w:sdtPr>
            <w:rPr>
              <w:rFonts w:ascii="Sofia Pro Light" w:hAnsi="Sofia Pro Light"/>
              <w:b/>
              <w:bCs/>
            </w:rPr>
            <w:id w:val="-1215734397"/>
            <w:placeholder>
              <w:docPart w:val="15B26804EE7745C7ADDB892D5FE8F975"/>
            </w:placeholder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356090277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2ECFBED9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0DCC0E2C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7A2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3D148EED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69ED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Nombre d’années à titre d’entraineur(e)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3CACB9D1" w14:textId="77777777" w:rsidTr="0029196C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15B26804EE7745C7ADDB892D5FE8F975"/>
            </w:placeholder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355581060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58BBEE2B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39485FAD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ABB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29196C" w14:paraId="00DEEA66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3E39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Endroit et durée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75EB3D03" w14:textId="77777777" w:rsidTr="0029196C">
        <w:sdt>
          <w:sdtPr>
            <w:rPr>
              <w:rFonts w:ascii="Sofia Pro Light" w:hAnsi="Sofia Pro Light"/>
              <w:b/>
              <w:bCs/>
            </w:rPr>
            <w:id w:val="-2134232991"/>
            <w:placeholder>
              <w:docPart w:val="B381541E31104DF3A5A4ACE9CCB05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30ECB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29196C" w:rsidRPr="00423060" w14:paraId="32A79584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B6D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75F6E922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886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Liste des programmes de patinage enseignés par cet(te) entraîneur(e)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5E74B5C9" w14:textId="77777777" w:rsidTr="0029196C">
        <w:sdt>
          <w:sdtPr>
            <w:rPr>
              <w:rFonts w:ascii="Sofia Pro Light" w:hAnsi="Sofia Pro Light"/>
              <w:b/>
              <w:bCs/>
            </w:rPr>
            <w:id w:val="-329676186"/>
            <w:placeholder>
              <w:docPart w:val="B381541E31104DF3A5A4ACE9CCB05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AB23E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29196C" w:rsidRPr="00423060" w14:paraId="3A1090C2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1E0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29196C" w14:paraId="70C44297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8E9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Activités bénévoles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6CA18CD0" w14:textId="77777777" w:rsidTr="0029196C">
        <w:sdt>
          <w:sdtPr>
            <w:rPr>
              <w:rFonts w:ascii="Sofia Pro Light" w:hAnsi="Sofia Pro Light"/>
              <w:b/>
              <w:bCs/>
            </w:rPr>
            <w:id w:val="-173886140"/>
            <w:placeholder>
              <w:docPart w:val="B381541E31104DF3A5A4ACE9CCB05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3B93CA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29196C" w:rsidRPr="00423060" w14:paraId="0A7A6B29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F00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2CAAAE7D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44D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Expliquez pourquoi cette personne devrait être sélectionnée pour recevoir ce prix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08A83025" w14:textId="77777777" w:rsidTr="0029196C">
        <w:sdt>
          <w:sdtPr>
            <w:rPr>
              <w:rFonts w:ascii="Sofia Pro Light" w:hAnsi="Sofia Pro Light"/>
              <w:b/>
              <w:bCs/>
            </w:rPr>
            <w:id w:val="1676308512"/>
            <w:placeholder>
              <w:docPart w:val="B381541E31104DF3A5A4ACE9CCB05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F4B3F3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29196C" w:rsidRPr="00423060" w14:paraId="6FC9C4CA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E21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5883D75A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A31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Ajoutez tout renseignement supplémentaire qui distingue cette personne mise en candidature</w:t>
            </w:r>
            <w:r w:rsidRPr="0029196C">
              <w:rPr>
                <w:rFonts w:ascii="Calibri" w:hAnsi="Calibri" w:cs="Calibri"/>
                <w:b/>
                <w:bCs/>
              </w:rPr>
              <w:t> </w:t>
            </w:r>
            <w:r w:rsidRPr="0029196C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29196C" w:rsidRPr="00423060" w14:paraId="1AB28693" w14:textId="77777777" w:rsidTr="0029196C">
        <w:sdt>
          <w:sdtPr>
            <w:rPr>
              <w:rFonts w:ascii="Sofia Pro Light" w:hAnsi="Sofia Pro Light"/>
              <w:b/>
              <w:bCs/>
            </w:rPr>
            <w:id w:val="301124717"/>
            <w:placeholder>
              <w:docPart w:val="B381541E31104DF3A5A4ACE9CCB0579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E97175" w14:textId="77777777" w:rsidR="0029196C" w:rsidRPr="0029196C" w:rsidRDefault="0029196C" w:rsidP="0029196C">
                <w:pPr>
                  <w:rPr>
                    <w:rFonts w:ascii="Sofia Pro Light" w:hAnsi="Sofia Pro Light"/>
                    <w:b/>
                    <w:bCs/>
                  </w:rPr>
                </w:pPr>
                <w:r w:rsidRPr="00CE459B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29196C" w:rsidRPr="00423060" w14:paraId="5C0E2B12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C8D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4FF6AE78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472E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249636619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149269EF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43EADDC9" w14:textId="77777777" w:rsidTr="0029196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7B9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2BF145D6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019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28218284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784C8E05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29196C" w:rsidRPr="00423060" w14:paraId="05198FCB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B7F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F4A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29196C" w14:paraId="27C5A048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2448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15B26804EE7745C7ADDB892D5FE8F975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C0B20CD4AD53458DB2DDFC265CEC3719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B2A735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9196C" w:rsidRPr="0029196C" w14:paraId="74748001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FBA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DE6" w14:textId="77777777" w:rsidR="0029196C" w:rsidRPr="0029196C" w:rsidRDefault="0029196C" w:rsidP="0029196C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29196C" w:rsidRPr="00423060" w14:paraId="263F7720" w14:textId="77777777" w:rsidTr="002919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585" w14:textId="77777777" w:rsidR="0029196C" w:rsidRPr="0029196C" w:rsidRDefault="0029196C" w:rsidP="0029196C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29196C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15B26804EE7745C7ADDB892D5FE8F975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51351822"/>
                  <w:placeholder>
                    <w:docPart w:val="B381541E31104DF3A5A4ACE9CCB05790"/>
                  </w:placeholder>
                  <w:showingPlcHdr/>
                </w:sdtPr>
                <w:sdtEndPr/>
                <w:sdtContent>
                  <w:p w14:paraId="545D9C3B" w14:textId="77777777" w:rsidR="0029196C" w:rsidRPr="0029196C" w:rsidRDefault="0029196C" w:rsidP="0029196C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CE459B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60A3B57A" w14:textId="77777777" w:rsidR="0029196C" w:rsidRDefault="0029196C" w:rsidP="0029196C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535E8C7A" w14:textId="77777777" w:rsid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1EDF6831" w14:textId="77777777" w:rsidR="00295E8B" w:rsidRPr="006E26CA" w:rsidRDefault="00295E8B" w:rsidP="00295E8B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7BACD5AC" w14:textId="77777777" w:rsidR="00295E8B" w:rsidRPr="000F76AA" w:rsidRDefault="00295E8B" w:rsidP="00295E8B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308E1854" w14:textId="79185B68" w:rsidR="00295E8B" w:rsidRPr="004A6A11" w:rsidRDefault="00295E8B" w:rsidP="00295E8B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FD3AB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6481745" w14:textId="77777777" w:rsidR="00295E8B" w:rsidRPr="004A6A11" w:rsidRDefault="00295E8B" w:rsidP="00295E8B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26B19A38" w14:textId="77777777" w:rsidR="00295E8B" w:rsidRPr="002120D1" w:rsidRDefault="00295E8B" w:rsidP="00295E8B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bookmarkEnd w:id="0"/>
    <w:p w14:paraId="35A2BF73" w14:textId="77777777" w:rsidR="006A1BC2" w:rsidRPr="00AD722D" w:rsidRDefault="006A1BC2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5814D22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DE58A14" w14:textId="77777777" w:rsidR="00AB7349" w:rsidRPr="00AB7349" w:rsidRDefault="00AB7349" w:rsidP="00AB7349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295E8B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6F46A76B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</w:t>
    </w:r>
    <w:r w:rsidR="0029196C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entraîneurs </w:t>
    </w:r>
    <w:r w:rsidR="00AD722D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bénévoles 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>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295E8B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1C4A54"/>
    <w:rsid w:val="001F2B01"/>
    <w:rsid w:val="00214B31"/>
    <w:rsid w:val="00216083"/>
    <w:rsid w:val="00221EBA"/>
    <w:rsid w:val="00251271"/>
    <w:rsid w:val="00251308"/>
    <w:rsid w:val="00251CCC"/>
    <w:rsid w:val="0029196C"/>
    <w:rsid w:val="00295E8B"/>
    <w:rsid w:val="002B4DC0"/>
    <w:rsid w:val="00364088"/>
    <w:rsid w:val="0037384F"/>
    <w:rsid w:val="0038025E"/>
    <w:rsid w:val="003E6CB9"/>
    <w:rsid w:val="00415E35"/>
    <w:rsid w:val="00423060"/>
    <w:rsid w:val="0043057F"/>
    <w:rsid w:val="004B5523"/>
    <w:rsid w:val="004B587A"/>
    <w:rsid w:val="004C1931"/>
    <w:rsid w:val="005336A7"/>
    <w:rsid w:val="00541E70"/>
    <w:rsid w:val="0055636D"/>
    <w:rsid w:val="00573BEA"/>
    <w:rsid w:val="00581D40"/>
    <w:rsid w:val="005B40FA"/>
    <w:rsid w:val="0065128B"/>
    <w:rsid w:val="006A1BC2"/>
    <w:rsid w:val="006B45AB"/>
    <w:rsid w:val="0070161C"/>
    <w:rsid w:val="00753AB1"/>
    <w:rsid w:val="00764246"/>
    <w:rsid w:val="007718C6"/>
    <w:rsid w:val="00824C4B"/>
    <w:rsid w:val="00874E10"/>
    <w:rsid w:val="008D2C14"/>
    <w:rsid w:val="00970D62"/>
    <w:rsid w:val="00971F3E"/>
    <w:rsid w:val="00987C55"/>
    <w:rsid w:val="00990A42"/>
    <w:rsid w:val="009A5CB3"/>
    <w:rsid w:val="00A40C85"/>
    <w:rsid w:val="00A961A4"/>
    <w:rsid w:val="00AA4231"/>
    <w:rsid w:val="00AB7349"/>
    <w:rsid w:val="00AD722D"/>
    <w:rsid w:val="00B611E5"/>
    <w:rsid w:val="00BA597E"/>
    <w:rsid w:val="00BB51B5"/>
    <w:rsid w:val="00BF734B"/>
    <w:rsid w:val="00C46D10"/>
    <w:rsid w:val="00C4724F"/>
    <w:rsid w:val="00CE459B"/>
    <w:rsid w:val="00D3716B"/>
    <w:rsid w:val="00DA66EA"/>
    <w:rsid w:val="00DD3EA2"/>
    <w:rsid w:val="00E51078"/>
    <w:rsid w:val="00ED27FA"/>
    <w:rsid w:val="00EF19BB"/>
    <w:rsid w:val="00F140B5"/>
    <w:rsid w:val="00F84989"/>
    <w:rsid w:val="00F8735C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4CF5A9D5CA42B3957D60496EB1C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12B0B-2BD7-4A69-B8D1-9114CC7FB00F}"/>
      </w:docPartPr>
      <w:docPartBody>
        <w:p w:rsidR="00FB7133" w:rsidRDefault="00FB7133" w:rsidP="00FB7133">
          <w:pPr>
            <w:pStyle w:val="0F4CF5A9D5CA42B3957D60496EB1CFA8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3645194645843E49C682D458126F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BD720-A5E1-4D2D-A27F-F7A9A039ADD6}"/>
      </w:docPartPr>
      <w:docPartBody>
        <w:p w:rsidR="00FB7133" w:rsidRDefault="00FB7133" w:rsidP="00FB7133">
          <w:pPr>
            <w:pStyle w:val="53645194645843E49C682D458126F87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4E01B49EEC9414F9EA762A080FDF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A67A8-5178-45F3-B135-E0979A77F655}"/>
      </w:docPartPr>
      <w:docPartBody>
        <w:p w:rsidR="00FB7133" w:rsidRDefault="00FB7133" w:rsidP="00FB7133">
          <w:pPr>
            <w:pStyle w:val="94E01B49EEC9414F9EA762A080FDF12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5B26804EE7745C7ADDB892D5FE8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7B850-30D1-4942-9AE3-3E735B803CD5}"/>
      </w:docPartPr>
      <w:docPartBody>
        <w:p w:rsidR="00FB7133" w:rsidRDefault="00FB7133" w:rsidP="00FB7133">
          <w:pPr>
            <w:pStyle w:val="15B26804EE7745C7ADDB892D5FE8F97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1541E31104DF3A5A4ACE9CCB05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CEE18-5D40-49C4-81FE-AD495E3B762B}"/>
      </w:docPartPr>
      <w:docPartBody>
        <w:p w:rsidR="00FB7133" w:rsidRDefault="00FB7133" w:rsidP="00FB7133">
          <w:pPr>
            <w:pStyle w:val="B381541E31104DF3A5A4ACE9CCB057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A66994DC924960A233169B61D77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58B-B2FC-41A7-B200-CB6351E5E5C3}"/>
      </w:docPartPr>
      <w:docPartBody>
        <w:p w:rsidR="00FB7133" w:rsidRDefault="00FB7133" w:rsidP="00FB7133">
          <w:pPr>
            <w:pStyle w:val="CAA66994DC924960A233169B61D77FB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0B20CD4AD53458DB2DDFC265CEC3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526AC-604E-46A4-8373-98C1C8279825}"/>
      </w:docPartPr>
      <w:docPartBody>
        <w:p w:rsidR="00FB7133" w:rsidRDefault="00FB7133" w:rsidP="00FB7133">
          <w:pPr>
            <w:pStyle w:val="C0B20CD4AD53458DB2DDFC265CEC3719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16083"/>
    <w:rsid w:val="00251CCC"/>
    <w:rsid w:val="002D6621"/>
    <w:rsid w:val="004C1931"/>
    <w:rsid w:val="00541E70"/>
    <w:rsid w:val="006B45AB"/>
    <w:rsid w:val="0070161C"/>
    <w:rsid w:val="00753AB1"/>
    <w:rsid w:val="007718C6"/>
    <w:rsid w:val="008D1F15"/>
    <w:rsid w:val="00A961A4"/>
    <w:rsid w:val="00BA597E"/>
    <w:rsid w:val="00BF734B"/>
    <w:rsid w:val="00DE2F3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0F4CF5A9D5CA42B3957D60496EB1CFA8">
    <w:name w:val="0F4CF5A9D5CA42B3957D60496EB1CFA8"/>
    <w:rsid w:val="00FB7133"/>
  </w:style>
  <w:style w:type="paragraph" w:customStyle="1" w:styleId="53645194645843E49C682D458126F87D">
    <w:name w:val="53645194645843E49C682D458126F87D"/>
    <w:rsid w:val="00FB7133"/>
  </w:style>
  <w:style w:type="paragraph" w:customStyle="1" w:styleId="94E01B49EEC9414F9EA762A080FDF127">
    <w:name w:val="94E01B49EEC9414F9EA762A080FDF127"/>
    <w:rsid w:val="00FB7133"/>
  </w:style>
  <w:style w:type="paragraph" w:customStyle="1" w:styleId="15B26804EE7745C7ADDB892D5FE8F975">
    <w:name w:val="15B26804EE7745C7ADDB892D5FE8F975"/>
    <w:rsid w:val="00FB7133"/>
  </w:style>
  <w:style w:type="paragraph" w:customStyle="1" w:styleId="B381541E31104DF3A5A4ACE9CCB05790">
    <w:name w:val="B381541E31104DF3A5A4ACE9CCB05790"/>
    <w:rsid w:val="00FB7133"/>
  </w:style>
  <w:style w:type="paragraph" w:customStyle="1" w:styleId="CAA66994DC924960A233169B61D77FB3">
    <w:name w:val="CAA66994DC924960A233169B61D77FB3"/>
    <w:rsid w:val="00FB7133"/>
  </w:style>
  <w:style w:type="paragraph" w:customStyle="1" w:styleId="C0B20CD4AD53458DB2DDFC265CEC3719">
    <w:name w:val="C0B20CD4AD53458DB2DDFC265CEC3719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562</Characters>
  <Application>Microsoft Office Word</Application>
  <DocSecurity>0</DocSecurity>
  <Lines>86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2</cp:revision>
  <cp:lastPrinted>2024-04-02T14:19:00Z</cp:lastPrinted>
  <dcterms:created xsi:type="dcterms:W3CDTF">2025-12-01T18:46:00Z</dcterms:created>
  <dcterms:modified xsi:type="dcterms:W3CDTF">2025-12-01T18:46:00Z</dcterms:modified>
</cp:coreProperties>
</file>